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emiddeldraster1-accent4"/>
        <w:tblW w:w="613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730"/>
        <w:gridCol w:w="1841"/>
        <w:gridCol w:w="1841"/>
        <w:gridCol w:w="1843"/>
        <w:gridCol w:w="1841"/>
        <w:gridCol w:w="2002"/>
      </w:tblGrid>
      <w:tr w:rsidR="00BE7833" w:rsidTr="00BE7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9B442C" w:rsidRPr="002C42AE" w:rsidRDefault="00CA7C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20</w:t>
            </w:r>
          </w:p>
          <w:p w:rsidR="00D64D52" w:rsidRDefault="00036C43">
            <w:pPr>
              <w:spacing w:after="0" w:line="240" w:lineRule="auto"/>
              <w:rPr>
                <w:sz w:val="24"/>
                <w:szCs w:val="24"/>
              </w:rPr>
            </w:pPr>
            <w:r w:rsidRPr="002C42AE">
              <w:rPr>
                <w:sz w:val="24"/>
                <w:szCs w:val="24"/>
              </w:rPr>
              <w:t>S</w:t>
            </w:r>
            <w:r w:rsidR="00D64D52">
              <w:rPr>
                <w:sz w:val="24"/>
                <w:szCs w:val="24"/>
              </w:rPr>
              <w:t>chooljaar</w:t>
            </w:r>
          </w:p>
          <w:p w:rsidR="009B442C" w:rsidRPr="00E86684" w:rsidRDefault="00D64D52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19/</w:t>
            </w:r>
            <w:r w:rsidR="00E118AE">
              <w:rPr>
                <w:sz w:val="24"/>
                <w:szCs w:val="24"/>
              </w:rPr>
              <w:t>2020</w:t>
            </w:r>
            <w:r w:rsidR="000164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shd w:val="clear" w:color="auto" w:fill="FFE599" w:themeFill="accent4" w:themeFillTint="66"/>
            <w:hideMark/>
          </w:tcPr>
          <w:p w:rsidR="00A270D2" w:rsidRDefault="00A270D2" w:rsidP="00B5515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an</w:t>
            </w:r>
            <w:r w:rsidR="008426CE">
              <w:rPr>
                <w:sz w:val="24"/>
                <w:szCs w:val="24"/>
              </w:rPr>
              <w:t>dag</w:t>
            </w:r>
          </w:p>
          <w:p w:rsidR="009B442C" w:rsidRPr="00576EBC" w:rsidRDefault="00CA7CC3" w:rsidP="00B5515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febr. </w:t>
            </w:r>
            <w:r w:rsidR="00D64D52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961528" w:rsidRDefault="004221C5" w:rsidP="007F6B3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sdag</w:t>
            </w:r>
          </w:p>
          <w:p w:rsidR="00032FD0" w:rsidRPr="002D0F09" w:rsidRDefault="00CA7CC3" w:rsidP="007F6B3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febr. </w:t>
            </w:r>
            <w:r w:rsidR="00D64D52">
              <w:rPr>
                <w:sz w:val="24"/>
                <w:szCs w:val="24"/>
              </w:rPr>
              <w:t xml:space="preserve"> 2020</w:t>
            </w:r>
            <w:r w:rsidR="00BC55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0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9B442C" w:rsidRDefault="00D64D52" w:rsidP="00B5515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ensda</w:t>
            </w:r>
            <w:r w:rsidR="00681F5C">
              <w:rPr>
                <w:sz w:val="24"/>
                <w:szCs w:val="24"/>
              </w:rPr>
              <w:t>g</w:t>
            </w:r>
          </w:p>
          <w:p w:rsidR="00D64D52" w:rsidRPr="002C42AE" w:rsidRDefault="00CA7CC3" w:rsidP="00B5515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febr. </w:t>
            </w:r>
            <w:r w:rsidR="00D64D52">
              <w:rPr>
                <w:sz w:val="24"/>
                <w:szCs w:val="24"/>
              </w:rPr>
              <w:t>2020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9B442C" w:rsidRDefault="00046F5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derdag-</w:t>
            </w:r>
          </w:p>
          <w:p w:rsidR="00D64D52" w:rsidRPr="002C42AE" w:rsidRDefault="00CA7CC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febr</w:t>
            </w:r>
            <w:r w:rsidR="00D64D52">
              <w:rPr>
                <w:sz w:val="24"/>
                <w:szCs w:val="24"/>
              </w:rPr>
              <w:t>.2020</w:t>
            </w:r>
          </w:p>
        </w:tc>
        <w:tc>
          <w:tcPr>
            <w:tcW w:w="902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9B442C" w:rsidRDefault="00BC5582" w:rsidP="00A66E5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ijdag</w:t>
            </w:r>
          </w:p>
          <w:p w:rsidR="00BC5582" w:rsidRPr="002C42AE" w:rsidRDefault="00CA7CC3" w:rsidP="00A66E5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febr. </w:t>
            </w:r>
            <w:r w:rsidR="00D64D52">
              <w:rPr>
                <w:sz w:val="24"/>
                <w:szCs w:val="24"/>
              </w:rPr>
              <w:t>2020</w:t>
            </w:r>
          </w:p>
        </w:tc>
      </w:tr>
      <w:tr w:rsidR="00BE7833" w:rsidTr="00BE7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B308BC" w:rsidRPr="00B308BC" w:rsidRDefault="00B308BC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shd w:val="clear" w:color="auto" w:fill="FFD966" w:themeFill="accent4" w:themeFillTint="99"/>
          </w:tcPr>
          <w:p w:rsidR="00BF416F" w:rsidRPr="000E600A" w:rsidRDefault="000E6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4"/>
                <w:szCs w:val="24"/>
                <w:u w:val="single"/>
              </w:rPr>
            </w:pPr>
            <w:r>
              <w:rPr>
                <w:b/>
                <w:color w:val="7030A0"/>
                <w:sz w:val="24"/>
                <w:szCs w:val="24"/>
                <w:u w:val="single"/>
              </w:rPr>
              <w:t xml:space="preserve">Blijven oefenen 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0E60D5" w:rsidRPr="007D2FA8" w:rsidRDefault="000E600A" w:rsidP="008506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 w:rsidRPr="000E600A">
              <w:rPr>
                <w:b/>
                <w:color w:val="7030A0"/>
                <w:sz w:val="24"/>
                <w:szCs w:val="24"/>
              </w:rPr>
              <w:t>op Ambrasoft .</w:t>
            </w:r>
          </w:p>
        </w:tc>
        <w:tc>
          <w:tcPr>
            <w:tcW w:w="830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9B442C" w:rsidRPr="007D2FA8" w:rsidRDefault="00576EBC" w:rsidP="00576E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A978E4" w:rsidRPr="00FB4E20" w:rsidRDefault="00A978E4" w:rsidP="005858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7B6D04" w:rsidRPr="00A978E4" w:rsidRDefault="007B6D04" w:rsidP="00E812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BE7833" w:rsidTr="00BE7833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9B442C" w:rsidRDefault="009B44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</w:t>
            </w:r>
          </w:p>
          <w:p w:rsidR="009B442C" w:rsidRDefault="009B442C">
            <w:pPr>
              <w:spacing w:after="0" w:line="240" w:lineRule="auto"/>
              <w:rPr>
                <w:sz w:val="24"/>
                <w:szCs w:val="24"/>
              </w:rPr>
            </w:pPr>
          </w:p>
          <w:p w:rsidR="009B442C" w:rsidRDefault="009B44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shd w:val="clear" w:color="auto" w:fill="FFF2CC" w:themeFill="accent4" w:themeFillTint="33"/>
            <w:hideMark/>
          </w:tcPr>
          <w:p w:rsidR="00A66E5D" w:rsidRPr="00F42263" w:rsidRDefault="00BE72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 w:rsidRPr="00F42263">
              <w:rPr>
                <w:b/>
                <w:color w:val="00B050"/>
                <w:sz w:val="24"/>
                <w:szCs w:val="24"/>
              </w:rPr>
              <w:t>Gym</w:t>
            </w:r>
            <w:r w:rsidR="00524672" w:rsidRPr="00F42263">
              <w:rPr>
                <w:b/>
                <w:color w:val="00B050"/>
                <w:sz w:val="24"/>
                <w:szCs w:val="24"/>
              </w:rPr>
              <w:t xml:space="preserve">spullen </w:t>
            </w:r>
          </w:p>
          <w:p w:rsidR="00F42263" w:rsidRPr="00F42263" w:rsidRDefault="00F422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 w:rsidRPr="00F42263">
              <w:rPr>
                <w:b/>
                <w:color w:val="00B050"/>
                <w:sz w:val="24"/>
                <w:szCs w:val="24"/>
              </w:rPr>
              <w:t>meenemen</w:t>
            </w:r>
          </w:p>
          <w:p w:rsidR="00554F53" w:rsidRPr="00354770" w:rsidRDefault="00554F53" w:rsidP="00F422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972022" w:rsidRPr="00F42263" w:rsidRDefault="00524672" w:rsidP="00BE72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 w:rsidRPr="00F42263">
              <w:rPr>
                <w:b/>
                <w:color w:val="00B050"/>
                <w:sz w:val="24"/>
                <w:szCs w:val="24"/>
              </w:rPr>
              <w:t xml:space="preserve">Gymspullen </w:t>
            </w:r>
          </w:p>
          <w:p w:rsidR="00524672" w:rsidRPr="00C26536" w:rsidRDefault="00524672" w:rsidP="00BE72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F42263">
              <w:rPr>
                <w:b/>
                <w:color w:val="00B050"/>
                <w:sz w:val="24"/>
                <w:szCs w:val="24"/>
              </w:rPr>
              <w:t xml:space="preserve">meenemen </w:t>
            </w:r>
          </w:p>
        </w:tc>
        <w:tc>
          <w:tcPr>
            <w:tcW w:w="830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972022" w:rsidRPr="001D006E" w:rsidRDefault="0097202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  <w:p w:rsidR="001D006E" w:rsidRPr="00354770" w:rsidRDefault="001D00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9B442C" w:rsidRPr="002C42AE" w:rsidRDefault="009B44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  <w:p w:rsidR="009B442C" w:rsidRPr="002C42AE" w:rsidRDefault="009B44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E86684" w:rsidRPr="00B5515B" w:rsidRDefault="00E86684" w:rsidP="00B551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BE7833" w:rsidTr="00BE7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9B442C" w:rsidRDefault="009B44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lling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681F5C" w:rsidRPr="00681F5C" w:rsidRDefault="00681F5C" w:rsidP="000F49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D13E9" w:rsidRPr="00DC1B9F" w:rsidRDefault="003D13E9" w:rsidP="000F49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681F5C" w:rsidRPr="00961528" w:rsidRDefault="00681F5C" w:rsidP="002B153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2B1538" w:rsidRDefault="002B1538" w:rsidP="002B153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94EC2" w:rsidRPr="0097186F" w:rsidRDefault="00894EC2" w:rsidP="00681F5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681F5C" w:rsidRPr="00681F5C" w:rsidRDefault="00681F5C" w:rsidP="00EC57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A270D2" w:rsidRPr="00894EC2" w:rsidRDefault="00A270D2" w:rsidP="00AA06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625DB" w:rsidTr="00BE783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9B442C" w:rsidRDefault="009B44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al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553213" w:rsidRPr="000A7E39" w:rsidRDefault="00553213" w:rsidP="00697B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E86684" w:rsidRPr="00B308BC" w:rsidRDefault="00E86684" w:rsidP="00681F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3D13E9" w:rsidRDefault="00553213" w:rsidP="003D13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53213" w:rsidRPr="0046504D" w:rsidRDefault="00553213" w:rsidP="003D13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7833" w:rsidRPr="0046504D" w:rsidRDefault="00BE7833" w:rsidP="00A270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shd w:val="clear" w:color="auto" w:fill="FFF2CC" w:themeFill="accent4" w:themeFillTint="33"/>
          </w:tcPr>
          <w:p w:rsidR="00BC5582" w:rsidRPr="00046F5C" w:rsidRDefault="00BC5582" w:rsidP="00681F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shd w:val="clear" w:color="auto" w:fill="FFF2CC" w:themeFill="accent4" w:themeFillTint="33"/>
          </w:tcPr>
          <w:p w:rsidR="00BE7833" w:rsidRPr="00BE7833" w:rsidRDefault="00BE7833" w:rsidP="00681F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783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E7833" w:rsidTr="00BE7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9B442C" w:rsidRDefault="009B44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akvakken 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681F5C" w:rsidRPr="003D13E9" w:rsidRDefault="00681F5C" w:rsidP="00681F5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553213" w:rsidRPr="003D13E9" w:rsidRDefault="00553213" w:rsidP="003D13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681F5C" w:rsidRDefault="00CA7CC3" w:rsidP="004221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250764">
              <w:rPr>
                <w:sz w:val="24"/>
                <w:szCs w:val="24"/>
              </w:rPr>
              <w:t xml:space="preserve">atuur </w:t>
            </w:r>
            <w:r w:rsidR="00681F5C">
              <w:rPr>
                <w:sz w:val="24"/>
                <w:szCs w:val="24"/>
              </w:rPr>
              <w:t>. blok 3</w:t>
            </w:r>
          </w:p>
          <w:p w:rsidR="0097186F" w:rsidRDefault="00681F5C" w:rsidP="004221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es 1en 2</w:t>
            </w:r>
          </w:p>
          <w:p w:rsidR="00681F5C" w:rsidRPr="0097186F" w:rsidRDefault="00681F5C" w:rsidP="004221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ren </w:t>
            </w:r>
          </w:p>
        </w:tc>
        <w:tc>
          <w:tcPr>
            <w:tcW w:w="830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Default="00CA7CC3" w:rsidP="0025076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uur blok 3 </w:t>
            </w:r>
          </w:p>
          <w:p w:rsidR="00CA7CC3" w:rsidRPr="00681F5C" w:rsidRDefault="00CA7CC3" w:rsidP="0025076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3 en 4 leren 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shd w:val="clear" w:color="auto" w:fill="FFD966" w:themeFill="accent4" w:themeFillTint="99"/>
          </w:tcPr>
          <w:p w:rsidR="00681F5C" w:rsidRPr="00BE7833" w:rsidRDefault="00681F5C" w:rsidP="004221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A7CC3">
              <w:rPr>
                <w:sz w:val="24"/>
                <w:szCs w:val="24"/>
              </w:rPr>
              <w:t xml:space="preserve">Natuur blok 3 </w:t>
            </w:r>
            <w:r w:rsidR="00250764">
              <w:rPr>
                <w:sz w:val="24"/>
                <w:szCs w:val="24"/>
              </w:rPr>
              <w:t>leren</w:t>
            </w:r>
          </w:p>
        </w:tc>
        <w:tc>
          <w:tcPr>
            <w:tcW w:w="902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681F5C" w:rsidRPr="001D006E" w:rsidRDefault="00681F5C" w:rsidP="00C567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A7CC3">
              <w:rPr>
                <w:b/>
                <w:sz w:val="24"/>
                <w:szCs w:val="24"/>
              </w:rPr>
              <w:t xml:space="preserve">Natuur blok 3 toets </w:t>
            </w:r>
          </w:p>
        </w:tc>
      </w:tr>
      <w:tr w:rsidR="00553213" w:rsidTr="00BE7833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553213" w:rsidRDefault="00553213" w:rsidP="005532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rdenschat</w:t>
            </w:r>
          </w:p>
          <w:p w:rsidR="00553213" w:rsidRDefault="00553213" w:rsidP="005532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ra 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Default="00250764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 3 </w:t>
            </w:r>
          </w:p>
          <w:p w:rsidR="00250764" w:rsidRPr="0015517B" w:rsidRDefault="00250764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woordjes leren 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961528" w:rsidRDefault="00250764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 4 de woordjes leren </w:t>
            </w:r>
          </w:p>
        </w:tc>
        <w:tc>
          <w:tcPr>
            <w:tcW w:w="830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15517B" w:rsidRDefault="00250764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. 3 en 4 herhalen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Default="00553213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0764">
              <w:rPr>
                <w:sz w:val="24"/>
                <w:szCs w:val="24"/>
              </w:rPr>
              <w:t>Thema 3 en 4</w:t>
            </w:r>
          </w:p>
          <w:p w:rsidR="00250764" w:rsidRPr="00553213" w:rsidRDefault="00250764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halen </w:t>
            </w:r>
          </w:p>
        </w:tc>
        <w:tc>
          <w:tcPr>
            <w:tcW w:w="902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CA7CC3" w:rsidRDefault="00250764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A7CC3">
              <w:rPr>
                <w:b/>
                <w:sz w:val="24"/>
                <w:szCs w:val="24"/>
              </w:rPr>
              <w:t xml:space="preserve">Thema 3 en 4 toets </w:t>
            </w:r>
          </w:p>
        </w:tc>
      </w:tr>
      <w:tr w:rsidR="00553213" w:rsidTr="00BE7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553213" w:rsidRDefault="00553213" w:rsidP="005532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enen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6625DB" w:rsidRDefault="00553213" w:rsidP="005532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Default="00553213" w:rsidP="005532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53213" w:rsidRPr="006625DB" w:rsidRDefault="00553213" w:rsidP="005532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2B1538" w:rsidRDefault="00553213" w:rsidP="005532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53213" w:rsidRPr="00C815AD" w:rsidRDefault="00553213" w:rsidP="005532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Default="00553213" w:rsidP="005532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53213" w:rsidRPr="0015517B" w:rsidRDefault="00553213" w:rsidP="005532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C815AD" w:rsidRDefault="00553213" w:rsidP="005532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53213" w:rsidTr="00BE7833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553213" w:rsidRPr="001D006E" w:rsidRDefault="00553213" w:rsidP="00553213">
            <w:pPr>
              <w:spacing w:after="0" w:line="240" w:lineRule="auto"/>
              <w:rPr>
                <w:sz w:val="24"/>
                <w:szCs w:val="24"/>
              </w:rPr>
            </w:pPr>
            <w:r w:rsidRPr="001D006E">
              <w:rPr>
                <w:sz w:val="24"/>
                <w:szCs w:val="24"/>
              </w:rPr>
              <w:t>Begr.Lezen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C815AD" w:rsidRDefault="00553213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C815AD" w:rsidRDefault="00553213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720173" w:rsidRDefault="00553213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  <w:p w:rsidR="00553213" w:rsidRPr="00BF2B3A" w:rsidRDefault="00553213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720173" w:rsidRDefault="00553213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0F4940" w:rsidRDefault="00553213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553213" w:rsidTr="00BE7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553213" w:rsidRDefault="00553213" w:rsidP="005532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keer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Default="00553213" w:rsidP="005532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0D6981" w:rsidRDefault="00553213" w:rsidP="005532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BF2B3A" w:rsidRDefault="00553213" w:rsidP="005532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5514BB" w:rsidRDefault="00553213" w:rsidP="005532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2C42AE" w:rsidRDefault="00553213" w:rsidP="005532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53213" w:rsidTr="00BE7833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553213" w:rsidRDefault="00553213" w:rsidP="005532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s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1D006E" w:rsidRDefault="00553213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A53360" w:rsidRDefault="00553213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62744D" w:rsidRDefault="00553213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62744D" w:rsidRDefault="00CA7CC3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els toets blok 4</w:t>
            </w:r>
          </w:p>
        </w:tc>
        <w:tc>
          <w:tcPr>
            <w:tcW w:w="902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Default="00553213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553213" w:rsidRPr="00CA6FE0" w:rsidRDefault="00553213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C815AD" w:rsidRDefault="00C815AD" w:rsidP="008643C4">
      <w:pPr>
        <w:spacing w:after="0" w:line="300" w:lineRule="exact"/>
        <w:rPr>
          <w:b/>
          <w:color w:val="7030A0"/>
          <w:sz w:val="28"/>
          <w:szCs w:val="28"/>
        </w:rPr>
      </w:pPr>
    </w:p>
    <w:p w:rsidR="00C567AA" w:rsidRDefault="00C567AA" w:rsidP="008643C4">
      <w:pPr>
        <w:spacing w:after="0" w:line="300" w:lineRule="exact"/>
        <w:rPr>
          <w:b/>
          <w:color w:val="7030A0"/>
          <w:sz w:val="28"/>
          <w:szCs w:val="28"/>
        </w:rPr>
      </w:pPr>
    </w:p>
    <w:p w:rsidR="00C567AA" w:rsidRDefault="00C567AA" w:rsidP="008643C4">
      <w:pPr>
        <w:spacing w:after="0" w:line="300" w:lineRule="exact"/>
        <w:rPr>
          <w:b/>
          <w:color w:val="7030A0"/>
          <w:sz w:val="28"/>
          <w:szCs w:val="28"/>
        </w:rPr>
      </w:pPr>
    </w:p>
    <w:p w:rsidR="00C567AA" w:rsidRDefault="00C567AA" w:rsidP="008643C4">
      <w:pPr>
        <w:spacing w:after="0" w:line="300" w:lineRule="exact"/>
        <w:rPr>
          <w:b/>
          <w:color w:val="7030A0"/>
          <w:sz w:val="28"/>
          <w:szCs w:val="28"/>
        </w:rPr>
      </w:pPr>
    </w:p>
    <w:p w:rsidR="00C567AA" w:rsidRDefault="00C567AA" w:rsidP="008643C4">
      <w:pPr>
        <w:spacing w:after="0" w:line="300" w:lineRule="exact"/>
        <w:rPr>
          <w:b/>
          <w:color w:val="7030A0"/>
          <w:sz w:val="28"/>
          <w:szCs w:val="28"/>
        </w:rPr>
      </w:pPr>
    </w:p>
    <w:p w:rsidR="00C567AA" w:rsidRDefault="00C567AA" w:rsidP="008643C4">
      <w:pPr>
        <w:spacing w:after="0" w:line="300" w:lineRule="exact"/>
        <w:rPr>
          <w:b/>
          <w:color w:val="7030A0"/>
          <w:sz w:val="28"/>
          <w:szCs w:val="28"/>
        </w:rPr>
      </w:pPr>
    </w:p>
    <w:p w:rsidR="00C567AA" w:rsidRDefault="00C567AA" w:rsidP="008643C4">
      <w:pPr>
        <w:spacing w:after="0" w:line="300" w:lineRule="exact"/>
        <w:rPr>
          <w:b/>
          <w:color w:val="7030A0"/>
          <w:sz w:val="28"/>
          <w:szCs w:val="28"/>
        </w:rPr>
      </w:pPr>
    </w:p>
    <w:p w:rsidR="00C567AA" w:rsidRDefault="00C567AA" w:rsidP="008643C4">
      <w:pPr>
        <w:spacing w:after="0" w:line="300" w:lineRule="exact"/>
        <w:rPr>
          <w:b/>
          <w:color w:val="7030A0"/>
          <w:sz w:val="28"/>
          <w:szCs w:val="28"/>
        </w:rPr>
      </w:pPr>
    </w:p>
    <w:p w:rsidR="00C567AA" w:rsidRDefault="00C567AA" w:rsidP="008643C4">
      <w:pPr>
        <w:spacing w:after="0" w:line="300" w:lineRule="exact"/>
        <w:rPr>
          <w:b/>
          <w:color w:val="7030A0"/>
          <w:sz w:val="28"/>
          <w:szCs w:val="28"/>
        </w:rPr>
      </w:pPr>
    </w:p>
    <w:p w:rsidR="00C567AA" w:rsidRDefault="00C567AA" w:rsidP="008643C4">
      <w:pPr>
        <w:spacing w:after="0" w:line="300" w:lineRule="exact"/>
        <w:rPr>
          <w:b/>
          <w:color w:val="7030A0"/>
          <w:sz w:val="28"/>
          <w:szCs w:val="28"/>
        </w:rPr>
      </w:pPr>
    </w:p>
    <w:p w:rsidR="00C567AA" w:rsidRDefault="00C567AA" w:rsidP="008643C4">
      <w:pPr>
        <w:spacing w:after="0" w:line="300" w:lineRule="exact"/>
        <w:rPr>
          <w:b/>
          <w:color w:val="7030A0"/>
          <w:sz w:val="28"/>
          <w:szCs w:val="28"/>
        </w:rPr>
      </w:pPr>
    </w:p>
    <w:p w:rsidR="00C567AA" w:rsidRDefault="00C567AA" w:rsidP="008643C4">
      <w:pPr>
        <w:spacing w:after="0" w:line="300" w:lineRule="exact"/>
        <w:rPr>
          <w:b/>
          <w:color w:val="7030A0"/>
          <w:sz w:val="28"/>
          <w:szCs w:val="28"/>
        </w:rPr>
      </w:pPr>
    </w:p>
    <w:p w:rsidR="00C567AA" w:rsidRDefault="00C567AA" w:rsidP="008643C4">
      <w:pPr>
        <w:spacing w:after="0" w:line="300" w:lineRule="exact"/>
        <w:rPr>
          <w:b/>
          <w:color w:val="7030A0"/>
          <w:sz w:val="28"/>
          <w:szCs w:val="28"/>
        </w:rPr>
      </w:pPr>
    </w:p>
    <w:p w:rsidR="00C567AA" w:rsidRPr="00BF416F" w:rsidRDefault="00C567AA" w:rsidP="008643C4">
      <w:pPr>
        <w:spacing w:after="0" w:line="300" w:lineRule="exact"/>
        <w:rPr>
          <w:b/>
          <w:color w:val="7030A0"/>
          <w:sz w:val="28"/>
          <w:szCs w:val="28"/>
        </w:rPr>
      </w:pPr>
    </w:p>
    <w:p w:rsidR="002F039A" w:rsidRPr="00360129" w:rsidRDefault="002F039A" w:rsidP="008643C4">
      <w:pPr>
        <w:spacing w:after="0" w:line="300" w:lineRule="exact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</w:t>
      </w:r>
    </w:p>
    <w:p w:rsidR="00326D6B" w:rsidRPr="00326D6B" w:rsidRDefault="00326D6B" w:rsidP="00670CDE">
      <w:pPr>
        <w:spacing w:after="0" w:line="300" w:lineRule="exact"/>
        <w:rPr>
          <w:b/>
          <w:color w:val="FF0000"/>
          <w:sz w:val="32"/>
          <w:szCs w:val="32"/>
        </w:rPr>
      </w:pPr>
    </w:p>
    <w:p w:rsidR="009B442C" w:rsidRDefault="009B442C" w:rsidP="009B442C">
      <w:pPr>
        <w:spacing w:after="0" w:line="300" w:lineRule="exact"/>
        <w:rPr>
          <w:b/>
          <w:color w:val="00B050"/>
          <w:sz w:val="28"/>
          <w:szCs w:val="28"/>
        </w:rPr>
      </w:pPr>
    </w:p>
    <w:p w:rsidR="009B442C" w:rsidRDefault="009B442C" w:rsidP="009B442C">
      <w:pPr>
        <w:spacing w:after="0" w:line="300" w:lineRule="exact"/>
        <w:rPr>
          <w:b/>
          <w:color w:val="00B050"/>
          <w:sz w:val="28"/>
          <w:szCs w:val="28"/>
        </w:rPr>
      </w:pPr>
    </w:p>
    <w:p w:rsidR="009B442C" w:rsidRDefault="009B442C" w:rsidP="009B442C">
      <w:pPr>
        <w:spacing w:after="0" w:line="300" w:lineRule="exact"/>
        <w:rPr>
          <w:b/>
          <w:color w:val="00B050"/>
          <w:sz w:val="28"/>
          <w:szCs w:val="28"/>
        </w:rPr>
      </w:pPr>
    </w:p>
    <w:p w:rsidR="009B442C" w:rsidRDefault="009B442C" w:rsidP="009B442C">
      <w:pPr>
        <w:spacing w:after="0" w:line="300" w:lineRule="exact"/>
        <w:rPr>
          <w:b/>
          <w:color w:val="00B050"/>
          <w:sz w:val="28"/>
          <w:szCs w:val="28"/>
        </w:rPr>
      </w:pPr>
    </w:p>
    <w:p w:rsidR="009B442C" w:rsidRDefault="009B442C" w:rsidP="009B442C">
      <w:pPr>
        <w:spacing w:after="0" w:line="300" w:lineRule="exact"/>
        <w:rPr>
          <w:b/>
          <w:color w:val="00B050"/>
          <w:sz w:val="28"/>
          <w:szCs w:val="28"/>
        </w:rPr>
      </w:pPr>
    </w:p>
    <w:p w:rsidR="009B442C" w:rsidRDefault="009B442C" w:rsidP="009B442C">
      <w:pPr>
        <w:spacing w:after="0" w:line="300" w:lineRule="exact"/>
        <w:rPr>
          <w:rFonts w:ascii="Algerian" w:hAnsi="Algerian"/>
          <w:b/>
          <w:sz w:val="40"/>
          <w:szCs w:val="40"/>
        </w:rPr>
      </w:pPr>
    </w:p>
    <w:p w:rsidR="009B442C" w:rsidRDefault="009B442C" w:rsidP="009B442C">
      <w:pPr>
        <w:spacing w:after="0" w:line="300" w:lineRule="exact"/>
        <w:rPr>
          <w:rFonts w:ascii="Algerian" w:hAnsi="Algerian"/>
          <w:b/>
          <w:sz w:val="40"/>
          <w:szCs w:val="40"/>
        </w:rPr>
      </w:pPr>
      <w:r>
        <w:rPr>
          <w:rFonts w:ascii="Algerian" w:hAnsi="Algerian"/>
          <w:b/>
          <w:sz w:val="40"/>
          <w:szCs w:val="40"/>
        </w:rPr>
        <w:t xml:space="preserve">   </w:t>
      </w:r>
    </w:p>
    <w:p w:rsidR="009B442C" w:rsidRDefault="009B442C" w:rsidP="009B442C">
      <w:pPr>
        <w:spacing w:after="0" w:line="300" w:lineRule="exact"/>
        <w:rPr>
          <w:rFonts w:ascii="Algerian" w:hAnsi="Algerian"/>
          <w:b/>
          <w:sz w:val="40"/>
          <w:szCs w:val="40"/>
        </w:rPr>
      </w:pPr>
    </w:p>
    <w:p w:rsidR="00552501" w:rsidRDefault="00552501"/>
    <w:sectPr w:rsidR="00552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D73" w:rsidRDefault="008D3D73" w:rsidP="008D3D73">
      <w:pPr>
        <w:spacing w:after="0" w:line="240" w:lineRule="auto"/>
      </w:pPr>
      <w:r>
        <w:separator/>
      </w:r>
    </w:p>
  </w:endnote>
  <w:endnote w:type="continuationSeparator" w:id="0">
    <w:p w:rsidR="008D3D73" w:rsidRDefault="008D3D73" w:rsidP="008D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D73" w:rsidRDefault="008D3D73" w:rsidP="008D3D73">
      <w:pPr>
        <w:spacing w:after="0" w:line="240" w:lineRule="auto"/>
      </w:pPr>
      <w:r>
        <w:separator/>
      </w:r>
    </w:p>
  </w:footnote>
  <w:footnote w:type="continuationSeparator" w:id="0">
    <w:p w:rsidR="008D3D73" w:rsidRDefault="008D3D73" w:rsidP="008D3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B16FC"/>
    <w:multiLevelType w:val="hybridMultilevel"/>
    <w:tmpl w:val="3E327F20"/>
    <w:lvl w:ilvl="0" w:tplc="700050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801CF"/>
    <w:multiLevelType w:val="hybridMultilevel"/>
    <w:tmpl w:val="017415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2C"/>
    <w:rsid w:val="00000144"/>
    <w:rsid w:val="00011264"/>
    <w:rsid w:val="0001648B"/>
    <w:rsid w:val="00032FD0"/>
    <w:rsid w:val="00036C43"/>
    <w:rsid w:val="00046F5C"/>
    <w:rsid w:val="00047AB8"/>
    <w:rsid w:val="000500B4"/>
    <w:rsid w:val="00075BE3"/>
    <w:rsid w:val="00097DC4"/>
    <w:rsid w:val="000A7E39"/>
    <w:rsid w:val="000B52F6"/>
    <w:rsid w:val="000B7DFA"/>
    <w:rsid w:val="000D103C"/>
    <w:rsid w:val="000D6981"/>
    <w:rsid w:val="000E600A"/>
    <w:rsid w:val="000E60D5"/>
    <w:rsid w:val="000F4940"/>
    <w:rsid w:val="00112CBA"/>
    <w:rsid w:val="00154865"/>
    <w:rsid w:val="0015517B"/>
    <w:rsid w:val="0015546F"/>
    <w:rsid w:val="001601AA"/>
    <w:rsid w:val="00180BE4"/>
    <w:rsid w:val="00183F18"/>
    <w:rsid w:val="001C340E"/>
    <w:rsid w:val="001D006E"/>
    <w:rsid w:val="001F5125"/>
    <w:rsid w:val="001F72B7"/>
    <w:rsid w:val="001F7555"/>
    <w:rsid w:val="00201342"/>
    <w:rsid w:val="00215723"/>
    <w:rsid w:val="00233E8C"/>
    <w:rsid w:val="00242EE2"/>
    <w:rsid w:val="00243FB8"/>
    <w:rsid w:val="00247BC9"/>
    <w:rsid w:val="00250764"/>
    <w:rsid w:val="00251014"/>
    <w:rsid w:val="0026143C"/>
    <w:rsid w:val="002A0756"/>
    <w:rsid w:val="002A0787"/>
    <w:rsid w:val="002B1538"/>
    <w:rsid w:val="002B2240"/>
    <w:rsid w:val="002C42AE"/>
    <w:rsid w:val="002D0F09"/>
    <w:rsid w:val="002D4485"/>
    <w:rsid w:val="002E6AD3"/>
    <w:rsid w:val="002E7E8B"/>
    <w:rsid w:val="002F039A"/>
    <w:rsid w:val="002F07E3"/>
    <w:rsid w:val="002F50C3"/>
    <w:rsid w:val="002F7D80"/>
    <w:rsid w:val="00314290"/>
    <w:rsid w:val="00315BAC"/>
    <w:rsid w:val="00326D6B"/>
    <w:rsid w:val="00334130"/>
    <w:rsid w:val="00345FE4"/>
    <w:rsid w:val="00346BC7"/>
    <w:rsid w:val="00354770"/>
    <w:rsid w:val="00360129"/>
    <w:rsid w:val="003A4F1D"/>
    <w:rsid w:val="003C36AA"/>
    <w:rsid w:val="003D13E9"/>
    <w:rsid w:val="003D37E7"/>
    <w:rsid w:val="004034FC"/>
    <w:rsid w:val="004221C5"/>
    <w:rsid w:val="004301A0"/>
    <w:rsid w:val="0044705C"/>
    <w:rsid w:val="0046504D"/>
    <w:rsid w:val="00487BA4"/>
    <w:rsid w:val="004B22DF"/>
    <w:rsid w:val="004E53A1"/>
    <w:rsid w:val="004F64E9"/>
    <w:rsid w:val="00500ADF"/>
    <w:rsid w:val="005113E2"/>
    <w:rsid w:val="00524672"/>
    <w:rsid w:val="005258C6"/>
    <w:rsid w:val="005349A8"/>
    <w:rsid w:val="00542377"/>
    <w:rsid w:val="00543EDC"/>
    <w:rsid w:val="005514BB"/>
    <w:rsid w:val="005517D8"/>
    <w:rsid w:val="00552501"/>
    <w:rsid w:val="00553213"/>
    <w:rsid w:val="00554F53"/>
    <w:rsid w:val="00562127"/>
    <w:rsid w:val="00576EBC"/>
    <w:rsid w:val="005858AC"/>
    <w:rsid w:val="0059787B"/>
    <w:rsid w:val="005A3E32"/>
    <w:rsid w:val="005D0647"/>
    <w:rsid w:val="005F7FB7"/>
    <w:rsid w:val="00601D15"/>
    <w:rsid w:val="00604145"/>
    <w:rsid w:val="0061555F"/>
    <w:rsid w:val="0062744D"/>
    <w:rsid w:val="00634D8D"/>
    <w:rsid w:val="00652237"/>
    <w:rsid w:val="006625DB"/>
    <w:rsid w:val="00670CDE"/>
    <w:rsid w:val="00681F5C"/>
    <w:rsid w:val="00696166"/>
    <w:rsid w:val="00697B7D"/>
    <w:rsid w:val="006B2299"/>
    <w:rsid w:val="006E064C"/>
    <w:rsid w:val="006E12AD"/>
    <w:rsid w:val="006E3C81"/>
    <w:rsid w:val="006F7133"/>
    <w:rsid w:val="00713C40"/>
    <w:rsid w:val="00720173"/>
    <w:rsid w:val="00720FAD"/>
    <w:rsid w:val="00721710"/>
    <w:rsid w:val="00743266"/>
    <w:rsid w:val="007432E7"/>
    <w:rsid w:val="007556E3"/>
    <w:rsid w:val="00766384"/>
    <w:rsid w:val="00780A6C"/>
    <w:rsid w:val="007B6365"/>
    <w:rsid w:val="007B6D04"/>
    <w:rsid w:val="007C7E03"/>
    <w:rsid w:val="007D27D4"/>
    <w:rsid w:val="007D2FA8"/>
    <w:rsid w:val="007D34CC"/>
    <w:rsid w:val="007E57D9"/>
    <w:rsid w:val="007F115C"/>
    <w:rsid w:val="007F6B30"/>
    <w:rsid w:val="00812137"/>
    <w:rsid w:val="008426CE"/>
    <w:rsid w:val="0085061A"/>
    <w:rsid w:val="008643C4"/>
    <w:rsid w:val="00865A26"/>
    <w:rsid w:val="0087492F"/>
    <w:rsid w:val="008937B3"/>
    <w:rsid w:val="00894EC2"/>
    <w:rsid w:val="008D3D73"/>
    <w:rsid w:val="008F7426"/>
    <w:rsid w:val="00920B61"/>
    <w:rsid w:val="00940451"/>
    <w:rsid w:val="00954563"/>
    <w:rsid w:val="00961528"/>
    <w:rsid w:val="0097186F"/>
    <w:rsid w:val="00972022"/>
    <w:rsid w:val="00972FC3"/>
    <w:rsid w:val="009849F5"/>
    <w:rsid w:val="009B442C"/>
    <w:rsid w:val="009D3752"/>
    <w:rsid w:val="009D39D5"/>
    <w:rsid w:val="009D5FDC"/>
    <w:rsid w:val="009D7E04"/>
    <w:rsid w:val="00A244BA"/>
    <w:rsid w:val="00A270D2"/>
    <w:rsid w:val="00A53360"/>
    <w:rsid w:val="00A533D4"/>
    <w:rsid w:val="00A628FE"/>
    <w:rsid w:val="00A66E5D"/>
    <w:rsid w:val="00A74F79"/>
    <w:rsid w:val="00A7547E"/>
    <w:rsid w:val="00A80954"/>
    <w:rsid w:val="00A978E4"/>
    <w:rsid w:val="00AA0684"/>
    <w:rsid w:val="00AC447A"/>
    <w:rsid w:val="00AF46BC"/>
    <w:rsid w:val="00B15364"/>
    <w:rsid w:val="00B21EF2"/>
    <w:rsid w:val="00B308BC"/>
    <w:rsid w:val="00B44E3A"/>
    <w:rsid w:val="00B5515B"/>
    <w:rsid w:val="00B75633"/>
    <w:rsid w:val="00B84CB4"/>
    <w:rsid w:val="00BB7F97"/>
    <w:rsid w:val="00BC23C5"/>
    <w:rsid w:val="00BC35E7"/>
    <w:rsid w:val="00BC5582"/>
    <w:rsid w:val="00BD1FC5"/>
    <w:rsid w:val="00BD2350"/>
    <w:rsid w:val="00BE35DC"/>
    <w:rsid w:val="00BE417D"/>
    <w:rsid w:val="00BE7200"/>
    <w:rsid w:val="00BE7833"/>
    <w:rsid w:val="00BF2B3A"/>
    <w:rsid w:val="00BF416F"/>
    <w:rsid w:val="00C11677"/>
    <w:rsid w:val="00C20F53"/>
    <w:rsid w:val="00C26536"/>
    <w:rsid w:val="00C567AA"/>
    <w:rsid w:val="00C80457"/>
    <w:rsid w:val="00C80711"/>
    <w:rsid w:val="00C815AD"/>
    <w:rsid w:val="00CA4288"/>
    <w:rsid w:val="00CA6FE0"/>
    <w:rsid w:val="00CA7CC3"/>
    <w:rsid w:val="00CB2E35"/>
    <w:rsid w:val="00D100E1"/>
    <w:rsid w:val="00D37412"/>
    <w:rsid w:val="00D44000"/>
    <w:rsid w:val="00D44A1F"/>
    <w:rsid w:val="00D5157B"/>
    <w:rsid w:val="00D64D52"/>
    <w:rsid w:val="00DB4377"/>
    <w:rsid w:val="00DC1B9F"/>
    <w:rsid w:val="00DC3553"/>
    <w:rsid w:val="00DC72EE"/>
    <w:rsid w:val="00DF076B"/>
    <w:rsid w:val="00E118AE"/>
    <w:rsid w:val="00E25539"/>
    <w:rsid w:val="00E31301"/>
    <w:rsid w:val="00E46307"/>
    <w:rsid w:val="00E53254"/>
    <w:rsid w:val="00E56E14"/>
    <w:rsid w:val="00E64B9F"/>
    <w:rsid w:val="00E65CAC"/>
    <w:rsid w:val="00E70020"/>
    <w:rsid w:val="00E81088"/>
    <w:rsid w:val="00E812E9"/>
    <w:rsid w:val="00E86684"/>
    <w:rsid w:val="00EA3727"/>
    <w:rsid w:val="00EC57CD"/>
    <w:rsid w:val="00F04A3C"/>
    <w:rsid w:val="00F421CA"/>
    <w:rsid w:val="00F42263"/>
    <w:rsid w:val="00F4240D"/>
    <w:rsid w:val="00F7216A"/>
    <w:rsid w:val="00F73B32"/>
    <w:rsid w:val="00F87D84"/>
    <w:rsid w:val="00FA08D8"/>
    <w:rsid w:val="00FB4E20"/>
    <w:rsid w:val="00FD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A11C9"/>
  <w15:chartTrackingRefBased/>
  <w15:docId w15:val="{7BD8B3E8-807D-4CCE-BDD7-5277E9FB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B442C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B442C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raster1-accent4">
    <w:name w:val="Medium Grid 1 Accent 4"/>
    <w:basedOn w:val="Standaardtabel"/>
    <w:uiPriority w:val="67"/>
    <w:semiHidden/>
    <w:unhideWhenUsed/>
    <w:rsid w:val="009B442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9B442C"/>
    <w:rPr>
      <w:color w:val="0000FF"/>
      <w:u w:val="single"/>
    </w:rPr>
  </w:style>
  <w:style w:type="paragraph" w:styleId="Geenafstand">
    <w:name w:val="No Spacing"/>
    <w:uiPriority w:val="1"/>
    <w:qFormat/>
    <w:rsid w:val="00334130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7C7E0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D3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3D73"/>
  </w:style>
  <w:style w:type="paragraph" w:styleId="Voettekst">
    <w:name w:val="footer"/>
    <w:basedOn w:val="Standaard"/>
    <w:link w:val="VoettekstChar"/>
    <w:uiPriority w:val="99"/>
    <w:unhideWhenUsed/>
    <w:rsid w:val="008D3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3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E30A-02D3-4A3E-9C09-19A936B2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2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gemene Hindoe Basisschool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Sarabdjitsingh</dc:creator>
  <cp:keywords/>
  <dc:description/>
  <cp:lastModifiedBy>Susie Sarabdjitsingh</cp:lastModifiedBy>
  <cp:revision>148</cp:revision>
  <dcterms:created xsi:type="dcterms:W3CDTF">2017-08-31T14:04:00Z</dcterms:created>
  <dcterms:modified xsi:type="dcterms:W3CDTF">2020-01-30T14:05:00Z</dcterms:modified>
</cp:coreProperties>
</file>